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1C36" w14:textId="77777777" w:rsidR="00237D2A" w:rsidRPr="006517DC" w:rsidRDefault="00237D2A" w:rsidP="00237D2A">
      <w:pPr>
        <w:jc w:val="center"/>
        <w:rPr>
          <w:rFonts w:ascii="GHEA Grapalat" w:hAnsi="GHEA Grapalat"/>
          <w:b/>
          <w:szCs w:val="24"/>
          <w:lang w:val="af-ZA"/>
        </w:rPr>
      </w:pPr>
      <w:r w:rsidRPr="006517DC">
        <w:rPr>
          <w:rFonts w:ascii="GHEA Grapalat" w:hAnsi="GHEA Grapalat" w:cs="Arial"/>
          <w:b/>
          <w:szCs w:val="24"/>
          <w:lang w:val="af-ZA"/>
        </w:rPr>
        <w:t>ՀԱՅՏԱՐԱՐՈՒԹՅՈՒՆ</w:t>
      </w:r>
    </w:p>
    <w:p w14:paraId="532B4A30" w14:textId="77777777" w:rsidR="00237D2A" w:rsidRPr="006517DC" w:rsidRDefault="00237D2A" w:rsidP="00237D2A">
      <w:pPr>
        <w:jc w:val="center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b/>
          <w:szCs w:val="24"/>
        </w:rPr>
        <w:t>ԳՆԱՆՇ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ՀԱՐՑ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ՁԵՎՈՎ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ԳՆՈՒՄ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ԿԱՏԱՐԵԼՈՒ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ԸՆԹԱՑԱԿԱՐԳՈՎ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ՊԱՅՄԱՆԱԳԻՐ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ԿՆՔԵԼՈՒ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ՈՐՈՇՄԱՆ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ՄԱՍԻՆ</w:t>
      </w:r>
    </w:p>
    <w:p w14:paraId="3EC9F5F8" w14:textId="77777777" w:rsidR="00237D2A" w:rsidRPr="006517DC" w:rsidRDefault="00237D2A" w:rsidP="00237D2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4EDFF76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յտարարությա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սույ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տեքստը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ստատված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ահատող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նձնաժողովի</w:t>
      </w:r>
    </w:p>
    <w:p w14:paraId="196E3FF1" w14:textId="6040A3E9" w:rsidR="00237D2A" w:rsidRPr="006517DC" w:rsidRDefault="008D079E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202</w:t>
      </w:r>
      <w:r w:rsidR="00462DEB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վականի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D930EC">
        <w:rPr>
          <w:rFonts w:ascii="GHEA Grapalat" w:hAnsi="GHEA Grapalat"/>
          <w:b w:val="0"/>
          <w:sz w:val="18"/>
          <w:szCs w:val="18"/>
          <w:lang w:val="hy-AM"/>
        </w:rPr>
        <w:t>ապրիլի 25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ի</w:t>
      </w:r>
      <w:r w:rsidR="00237D2A" w:rsidRPr="006517DC">
        <w:rPr>
          <w:rFonts w:ascii="GHEA Grapalat" w:hAnsi="GHEA Grapalat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իվ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6517DC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նիստի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որոշմամբ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և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հրապարակվում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14:paraId="3597AD82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ումներ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մասին</w:t>
      </w:r>
      <w:r w:rsidRPr="006517DC">
        <w:rPr>
          <w:rFonts w:ascii="GHEA Grapalat" w:hAnsi="GHEA Grapalat" w:cs="Arial LatArm"/>
          <w:b w:val="0"/>
          <w:sz w:val="18"/>
          <w:szCs w:val="18"/>
          <w:lang w:val="af-ZA"/>
        </w:rPr>
        <w:t>»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Հ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օրենք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րդ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ոդված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մաձայն</w:t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14:paraId="16E82D78" w14:textId="77777777" w:rsidR="00237D2A" w:rsidRPr="006517DC" w:rsidRDefault="00237D2A" w:rsidP="00237D2A">
      <w:pPr>
        <w:pStyle w:val="3"/>
        <w:spacing w:after="240"/>
        <w:ind w:firstLine="0"/>
        <w:jc w:val="left"/>
        <w:rPr>
          <w:rFonts w:ascii="GHEA Grapalat" w:hAnsi="GHEA Grapalat"/>
          <w:sz w:val="20"/>
          <w:lang w:val="af-ZA"/>
        </w:rPr>
      </w:pPr>
    </w:p>
    <w:p w14:paraId="642514E1" w14:textId="7EDE8538" w:rsidR="00237D2A" w:rsidRPr="006517DC" w:rsidRDefault="00237D2A" w:rsidP="00237D2A">
      <w:pPr>
        <w:pStyle w:val="3"/>
        <w:ind w:firstLine="0"/>
        <w:rPr>
          <w:rFonts w:ascii="GHEA Grapalat" w:hAnsi="GHEA Grapalat"/>
          <w:bCs/>
          <w:iCs/>
          <w:color w:val="FF0000"/>
          <w:sz w:val="24"/>
          <w:szCs w:val="24"/>
          <w:lang w:val="af-ZA"/>
        </w:rPr>
      </w:pPr>
      <w:r w:rsidRPr="006517DC">
        <w:rPr>
          <w:rFonts w:ascii="GHEA Grapalat" w:hAnsi="GHEA Grapalat" w:cs="Arial"/>
          <w:sz w:val="24"/>
          <w:szCs w:val="24"/>
          <w:lang w:val="af-ZA"/>
        </w:rPr>
        <w:t>ԸՆԹԱՑԱԿԱՐԳԻ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sz w:val="24"/>
          <w:szCs w:val="24"/>
          <w:lang w:val="af-ZA"/>
        </w:rPr>
        <w:t>ԾԱԾԿԱԳԻՐԸ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«</w:t>
      </w:r>
      <w:r w:rsidR="008D079E" w:rsidRPr="006517DC">
        <w:rPr>
          <w:rFonts w:ascii="GHEA Grapalat" w:hAnsi="GHEA Grapalat"/>
          <w:sz w:val="24"/>
          <w:szCs w:val="24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4"/>
          <w:szCs w:val="24"/>
          <w:lang w:val="nb-NO"/>
        </w:rPr>
        <w:t>ՇՄԱ</w:t>
      </w:r>
      <w:r w:rsidRPr="006517DC">
        <w:rPr>
          <w:rFonts w:ascii="GHEA Grapalat" w:hAnsi="GHEA Grapalat" w:cs="Arial"/>
          <w:sz w:val="24"/>
          <w:szCs w:val="24"/>
          <w:lang w:val="nb-NO"/>
        </w:rPr>
        <w:t>Հ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Pr="006517DC">
        <w:rPr>
          <w:rFonts w:ascii="GHEA Grapalat" w:hAnsi="GHEA Grapalat" w:cs="Arial"/>
          <w:sz w:val="24"/>
          <w:szCs w:val="24"/>
          <w:lang w:val="nb-NO"/>
        </w:rPr>
        <w:t>ԳՀԾՁԲ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="00462DEB">
        <w:rPr>
          <w:rFonts w:ascii="GHEA Grapalat" w:hAnsi="GHEA Grapalat"/>
          <w:sz w:val="24"/>
          <w:szCs w:val="24"/>
          <w:lang w:val="nb-NO"/>
        </w:rPr>
        <w:t>23/0</w:t>
      </w:r>
      <w:r w:rsidR="00D930EC">
        <w:rPr>
          <w:rFonts w:ascii="GHEA Grapalat" w:hAnsi="GHEA Grapalat"/>
          <w:sz w:val="24"/>
          <w:szCs w:val="24"/>
          <w:lang w:val="hy-AM"/>
        </w:rPr>
        <w:t>7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»</w:t>
      </w:r>
    </w:p>
    <w:p w14:paraId="7D9EF618" w14:textId="3CF4810F" w:rsidR="00237D2A" w:rsidRPr="006517DC" w:rsidRDefault="00237D2A" w:rsidP="00237D2A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sz w:val="20"/>
          <w:lang w:val="af-ZA"/>
        </w:rPr>
        <w:t>Պատվիրատուն</w:t>
      </w:r>
      <w:r w:rsidRPr="006517DC">
        <w:rPr>
          <w:rFonts w:ascii="GHEA Grapalat" w:hAnsi="GHEA Grapalat"/>
          <w:sz w:val="20"/>
          <w:lang w:val="af-ZA"/>
        </w:rPr>
        <w:t>`</w:t>
      </w:r>
      <w:r w:rsidRPr="006517DC">
        <w:rPr>
          <w:rFonts w:ascii="GHEA Grapalat" w:hAnsi="GHEA Grapalat" w:cs="Sylfaen"/>
          <w:sz w:val="20"/>
          <w:lang w:val="af-ZA"/>
        </w:rPr>
        <w:t>«</w:t>
      </w:r>
      <w:r w:rsidRPr="006517DC">
        <w:rPr>
          <w:rFonts w:ascii="GHEA Grapalat" w:hAnsi="GHEA Grapalat" w:cs="Arial"/>
          <w:sz w:val="20"/>
          <w:lang w:val="ru-RU"/>
        </w:rPr>
        <w:t>ՀՀ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517DC">
        <w:rPr>
          <w:rFonts w:ascii="GHEA Grapalat" w:hAnsi="GHEA Grapalat" w:cs="Arial"/>
          <w:sz w:val="20"/>
          <w:lang w:val="ru-RU"/>
        </w:rPr>
        <w:t>Շիրակի</w:t>
      </w:r>
      <w:proofErr w:type="spellEnd"/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517DC">
        <w:rPr>
          <w:rFonts w:ascii="GHEA Grapalat" w:hAnsi="GHEA Grapalat" w:cs="Arial"/>
          <w:sz w:val="20"/>
          <w:lang w:val="ru-RU"/>
        </w:rPr>
        <w:t>մարզի</w:t>
      </w:r>
      <w:proofErr w:type="spellEnd"/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hy-AM"/>
        </w:rPr>
        <w:t>Ախուրյան</w:t>
      </w:r>
      <w:r w:rsidRPr="006517DC">
        <w:rPr>
          <w:rFonts w:ascii="GHEA Grapalat" w:hAnsi="GHEA Grapalat" w:cs="Arial"/>
          <w:sz w:val="20"/>
          <w:lang w:val="ru-RU"/>
        </w:rPr>
        <w:t>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6517DC">
        <w:rPr>
          <w:rFonts w:ascii="GHEA Grapalat" w:hAnsi="GHEA Grapalat" w:cs="Arial"/>
          <w:sz w:val="20"/>
          <w:lang w:val="ru-RU"/>
        </w:rPr>
        <w:t>համայնքապետարան</w:t>
      </w:r>
      <w:proofErr w:type="spellEnd"/>
      <w:r w:rsidR="008D079E" w:rsidRPr="006517DC">
        <w:rPr>
          <w:rFonts w:ascii="GHEA Grapalat" w:hAnsi="GHEA Grapalat" w:cs="Sylfaen"/>
          <w:sz w:val="20"/>
          <w:lang w:val="af-ZA"/>
        </w:rPr>
        <w:t>» -</w:t>
      </w:r>
      <w:r w:rsidR="008D079E" w:rsidRPr="006517DC">
        <w:rPr>
          <w:rFonts w:ascii="GHEA Grapalat" w:hAnsi="GHEA Grapalat" w:cs="Arial"/>
          <w:sz w:val="20"/>
          <w:lang w:val="af-ZA"/>
        </w:rPr>
        <w:t>ը</w:t>
      </w:r>
      <w:r w:rsidR="008D079E"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ստորև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ներկայացնում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է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«</w:t>
      </w:r>
      <w:r w:rsidR="008D079E" w:rsidRPr="006517DC">
        <w:rPr>
          <w:rFonts w:ascii="GHEA Grapalat" w:hAnsi="GHEA Grapalat"/>
          <w:sz w:val="20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nb-NO"/>
        </w:rPr>
        <w:t>ՇՄԱ</w:t>
      </w:r>
      <w:r w:rsidRPr="006517DC">
        <w:rPr>
          <w:rFonts w:ascii="GHEA Grapalat" w:hAnsi="GHEA Grapalat" w:cs="Arial"/>
          <w:sz w:val="20"/>
          <w:lang w:val="nb-NO"/>
        </w:rPr>
        <w:t>Հ</w:t>
      </w:r>
      <w:r w:rsidRPr="006517DC">
        <w:rPr>
          <w:rFonts w:ascii="GHEA Grapalat" w:hAnsi="GHEA Grapalat"/>
          <w:sz w:val="20"/>
          <w:lang w:val="nb-NO"/>
        </w:rPr>
        <w:t>-</w:t>
      </w:r>
      <w:r w:rsidRPr="006517DC">
        <w:rPr>
          <w:rFonts w:ascii="GHEA Grapalat" w:hAnsi="GHEA Grapalat" w:cs="Arial"/>
          <w:sz w:val="20"/>
          <w:lang w:val="nb-NO"/>
        </w:rPr>
        <w:t>ԳՀԾՁԲ</w:t>
      </w:r>
      <w:r w:rsidRPr="006517DC">
        <w:rPr>
          <w:rFonts w:ascii="GHEA Grapalat" w:hAnsi="GHEA Grapalat"/>
          <w:sz w:val="20"/>
          <w:lang w:val="nb-NO"/>
        </w:rPr>
        <w:t>-</w:t>
      </w:r>
      <w:r w:rsidR="00462DEB">
        <w:rPr>
          <w:rFonts w:ascii="GHEA Grapalat" w:hAnsi="GHEA Grapalat"/>
          <w:sz w:val="20"/>
          <w:lang w:val="nb-NO"/>
        </w:rPr>
        <w:t>23/0</w:t>
      </w:r>
      <w:r w:rsidR="00D930EC">
        <w:rPr>
          <w:rFonts w:ascii="GHEA Grapalat" w:hAnsi="GHEA Grapalat"/>
          <w:sz w:val="20"/>
          <w:lang w:val="hy-AM"/>
        </w:rPr>
        <w:t>7</w:t>
      </w:r>
      <w:r w:rsidRPr="006517DC">
        <w:rPr>
          <w:rFonts w:ascii="GHEA Grapalat" w:hAnsi="GHEA Grapalat"/>
          <w:sz w:val="20"/>
          <w:lang w:val="nb-NO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»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ծածկագր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յտարարված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ընթացակարգ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պայմանագիր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կնքելու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որոշմա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մասի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մառոտ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տեղեկատվությունը։</w:t>
      </w:r>
    </w:p>
    <w:p w14:paraId="5653E84F" w14:textId="12164DE2" w:rsidR="00237D2A" w:rsidRPr="006517DC" w:rsidRDefault="00237D2A" w:rsidP="00237D2A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6517DC">
        <w:rPr>
          <w:rFonts w:ascii="GHEA Grapalat" w:hAnsi="GHEA Grapalat" w:cs="Arial"/>
          <w:sz w:val="22"/>
          <w:szCs w:val="22"/>
          <w:lang w:val="af-ZA"/>
        </w:rPr>
        <w:t>Գնահատող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նձնաժողովի</w:t>
      </w:r>
      <w:r w:rsidR="008D079E" w:rsidRPr="006517DC">
        <w:rPr>
          <w:rFonts w:ascii="GHEA Grapalat" w:hAnsi="GHEA Grapalat"/>
          <w:sz w:val="22"/>
          <w:szCs w:val="22"/>
          <w:lang w:val="af-ZA"/>
        </w:rPr>
        <w:t xml:space="preserve"> 202</w:t>
      </w:r>
      <w:r w:rsidR="00462DEB">
        <w:rPr>
          <w:rFonts w:ascii="GHEA Grapalat" w:hAnsi="GHEA Grapalat"/>
          <w:sz w:val="22"/>
          <w:szCs w:val="22"/>
          <w:lang w:val="hy-AM"/>
        </w:rPr>
        <w:t>3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թվական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="00D930EC">
        <w:rPr>
          <w:rFonts w:ascii="GHEA Grapalat" w:hAnsi="GHEA Grapalat"/>
          <w:sz w:val="22"/>
          <w:szCs w:val="22"/>
          <w:lang w:val="hy-AM"/>
        </w:rPr>
        <w:t>ապրիլի 25</w:t>
      </w:r>
      <w:r w:rsidR="001B654A" w:rsidRPr="006517DC">
        <w:rPr>
          <w:rFonts w:ascii="GHEA Grapalat" w:hAnsi="GHEA Grapalat"/>
          <w:sz w:val="22"/>
          <w:szCs w:val="22"/>
          <w:lang w:val="hy-AM"/>
        </w:rPr>
        <w:t>-</w:t>
      </w:r>
      <w:r w:rsidR="001B654A" w:rsidRPr="006517DC">
        <w:rPr>
          <w:rFonts w:ascii="GHEA Grapalat" w:hAnsi="GHEA Grapalat" w:cs="Arial"/>
          <w:sz w:val="22"/>
          <w:szCs w:val="22"/>
          <w:lang w:val="hy-AM"/>
        </w:rPr>
        <w:t>ի</w:t>
      </w:r>
      <w:r w:rsidR="001B654A" w:rsidRPr="006517D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թիվ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="006517DC">
        <w:rPr>
          <w:rFonts w:ascii="GHEA Grapalat" w:hAnsi="GHEA Grapalat"/>
          <w:sz w:val="22"/>
          <w:szCs w:val="22"/>
          <w:lang w:val="hy-AM"/>
        </w:rPr>
        <w:t>2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նիստ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որոշմամբ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ստատվել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ե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ընթացակարգ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բոլոր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մասնակիցն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կողմից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ներկայացված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յտ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517DC">
        <w:rPr>
          <w:rFonts w:ascii="GHEA Grapalat" w:hAnsi="GHEA Grapalat" w:cs="Arial"/>
          <w:sz w:val="22"/>
          <w:szCs w:val="22"/>
          <w:lang w:val="af-ZA"/>
        </w:rPr>
        <w:t>հրավերի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պահանջների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մապատասխանությ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գնահատմ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արդյունքները</w:t>
      </w:r>
      <w:r w:rsidRPr="006517DC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proofErr w:type="spellStart"/>
      <w:r w:rsidRPr="006517DC">
        <w:rPr>
          <w:rFonts w:ascii="GHEA Grapalat" w:hAnsi="GHEA Grapalat" w:cs="Arial"/>
          <w:sz w:val="22"/>
          <w:szCs w:val="22"/>
          <w:lang w:val="es-ES"/>
        </w:rPr>
        <w:t>Համաձայն</w:t>
      </w:r>
      <w:proofErr w:type="spellEnd"/>
      <w:r w:rsidRPr="006517DC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6517DC">
        <w:rPr>
          <w:rFonts w:ascii="GHEA Grapalat" w:hAnsi="GHEA Grapalat" w:cs="Arial"/>
          <w:sz w:val="22"/>
          <w:szCs w:val="22"/>
          <w:lang w:val="es-ES"/>
        </w:rPr>
        <w:t>որի</w:t>
      </w:r>
      <w:proofErr w:type="spellEnd"/>
      <w:r w:rsidRPr="006517DC">
        <w:rPr>
          <w:rFonts w:ascii="GHEA Grapalat" w:hAnsi="GHEA Grapalat" w:cs="Sylfaen"/>
          <w:sz w:val="22"/>
          <w:szCs w:val="22"/>
          <w:lang w:val="es-ES"/>
        </w:rPr>
        <w:t>`</w:t>
      </w:r>
    </w:p>
    <w:p w14:paraId="717EFF7D" w14:textId="5342D1D8" w:rsidR="00237D2A" w:rsidRPr="006517DC" w:rsidRDefault="00237D2A" w:rsidP="00E327F0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6517DC">
        <w:rPr>
          <w:rFonts w:ascii="GHEA Grapalat" w:hAnsi="GHEA Grapalat" w:cs="Arial"/>
          <w:sz w:val="22"/>
          <w:szCs w:val="22"/>
          <w:lang w:val="af-ZA"/>
        </w:rPr>
        <w:t>Գնման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առարկա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է</w:t>
      </w:r>
      <w:r w:rsidRPr="006517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517DC">
        <w:rPr>
          <w:rFonts w:ascii="GHEA Grapalat" w:hAnsi="GHEA Grapalat" w:cs="Arial"/>
          <w:sz w:val="22"/>
          <w:szCs w:val="22"/>
          <w:lang w:val="af-ZA"/>
        </w:rPr>
        <w:t>հանդիսանում՝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ՀՀ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Ախուրյանի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համայնքապետարանի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կարիքների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համար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462DEB">
        <w:rPr>
          <w:rFonts w:ascii="GHEA Grapalat" w:hAnsi="GHEA Grapalat" w:cs="Arial"/>
          <w:b/>
          <w:sz w:val="22"/>
          <w:szCs w:val="22"/>
          <w:lang w:val="hy-AM"/>
        </w:rPr>
        <w:t>ն</w:t>
      </w:r>
      <w:r w:rsidR="000E7861" w:rsidRPr="006517DC">
        <w:rPr>
          <w:rFonts w:ascii="GHEA Grapalat" w:hAnsi="GHEA Grapalat" w:cs="Arial"/>
          <w:b/>
          <w:sz w:val="22"/>
          <w:szCs w:val="22"/>
          <w:lang w:val="af-ZA"/>
        </w:rPr>
        <w:t>ախագծանախահաշվային</w:t>
      </w:r>
      <w:r w:rsidR="000E7861" w:rsidRPr="006517D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af-ZA"/>
        </w:rPr>
        <w:t>փաստաթղթերի</w:t>
      </w:r>
      <w:r w:rsidR="000E7861" w:rsidRPr="006517D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af-ZA"/>
        </w:rPr>
        <w:t>կազմման</w:t>
      </w:r>
      <w:r w:rsidR="000E7861" w:rsidRPr="006517D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ծառայություններ</w:t>
      </w:r>
      <w:r w:rsidR="000E7861" w:rsidRPr="006517DC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0E7861" w:rsidRPr="006517DC">
        <w:rPr>
          <w:rFonts w:ascii="GHEA Grapalat" w:hAnsi="GHEA Grapalat" w:cs="Arial"/>
          <w:b/>
          <w:sz w:val="22"/>
          <w:szCs w:val="22"/>
          <w:lang w:val="hy-AM"/>
        </w:rPr>
        <w:t>ձեռքբերումը</w:t>
      </w:r>
      <w:r w:rsidR="000E7861" w:rsidRPr="006517DC">
        <w:rPr>
          <w:rFonts w:ascii="GHEA Grapalat" w:hAnsi="GHEA Grapalat"/>
          <w:b/>
          <w:sz w:val="22"/>
          <w:szCs w:val="22"/>
          <w:lang w:val="hy-AM"/>
        </w:rPr>
        <w:t>.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135"/>
        <w:gridCol w:w="2176"/>
        <w:gridCol w:w="2242"/>
        <w:gridCol w:w="2713"/>
      </w:tblGrid>
      <w:tr w:rsidR="00237D2A" w:rsidRPr="006517DC" w14:paraId="5AE47927" w14:textId="77777777" w:rsidTr="00D930EC">
        <w:trPr>
          <w:trHeight w:val="626"/>
          <w:jc w:val="center"/>
        </w:trPr>
        <w:tc>
          <w:tcPr>
            <w:tcW w:w="560" w:type="dxa"/>
            <w:shd w:val="clear" w:color="auto" w:fill="C6D9F1" w:themeFill="text2" w:themeFillTint="33"/>
            <w:vAlign w:val="center"/>
          </w:tcPr>
          <w:p w14:paraId="301C56D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14:paraId="4A3B8C3B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7F9A6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76" w:type="dxa"/>
            <w:shd w:val="clear" w:color="auto" w:fill="C6D9F1" w:themeFill="text2" w:themeFillTint="33"/>
            <w:vAlign w:val="center"/>
          </w:tcPr>
          <w:p w14:paraId="5F529178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A389B3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C6D9F1" w:themeFill="text2" w:themeFillTint="33"/>
            <w:vAlign w:val="center"/>
          </w:tcPr>
          <w:p w14:paraId="05E68175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չ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</w:p>
          <w:p w14:paraId="7701087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չ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C6D9F1" w:themeFill="text2" w:themeFillTint="33"/>
            <w:vAlign w:val="center"/>
          </w:tcPr>
          <w:p w14:paraId="7DAFC34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համապատասխանությա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ռոտ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930EC" w:rsidRPr="006517DC" w14:paraId="15CC8A0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A08A3B7" w14:textId="5C6977A9" w:rsidR="00D930EC" w:rsidRPr="006517DC" w:rsidRDefault="00D930EC" w:rsidP="00D930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D4EE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87D4F18" w14:textId="3A66F4EC" w:rsidR="00D930EC" w:rsidRPr="00EC2EA3" w:rsidRDefault="00D930EC" w:rsidP="00D930EC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A4FF441" w14:textId="77777777" w:rsidR="00D930EC" w:rsidRPr="006517DC" w:rsidRDefault="00D930EC" w:rsidP="00D930E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785A45B7" w14:textId="77777777" w:rsidR="00D930EC" w:rsidRPr="006517DC" w:rsidRDefault="00D930EC" w:rsidP="00D930EC">
            <w:pPr>
              <w:jc w:val="center"/>
              <w:rPr>
                <w:rFonts w:ascii="GHEA Grapalat" w:hAnsi="GHEA Grapalat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3A317118" w14:textId="77777777" w:rsidR="00D930EC" w:rsidRPr="006517DC" w:rsidRDefault="00D930EC" w:rsidP="00D930EC">
            <w:pPr>
              <w:jc w:val="center"/>
              <w:rPr>
                <w:rFonts w:ascii="GHEA Grapalat" w:hAnsi="GHEA Grapalat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30EC" w:rsidRPr="006517DC" w14:paraId="1C44FA1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33833AD" w14:textId="2CB72D90" w:rsidR="00D930EC" w:rsidRPr="006517DC" w:rsidRDefault="00D930EC" w:rsidP="00D930EC">
            <w:pPr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E23528F" w14:textId="0A2F9D16" w:rsidR="00D930EC" w:rsidRPr="002B4B31" w:rsidRDefault="00D930EC" w:rsidP="00D930EC">
            <w:pPr>
              <w:pStyle w:val="a7"/>
              <w:spacing w:after="0"/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ԲԵՍՏ ՆԱԽԱԳԻԾ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C230233" w14:textId="5355C583" w:rsidR="00D930EC" w:rsidRPr="006517DC" w:rsidRDefault="00D930EC" w:rsidP="00D930EC">
            <w:pPr>
              <w:jc w:val="center"/>
              <w:rPr>
                <w:rFonts w:ascii="GHEA Grapalat" w:hAnsi="GHEA Grapalat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66185EF4" w14:textId="1C870D2E" w:rsidR="00D930EC" w:rsidRPr="006517DC" w:rsidRDefault="00D930EC" w:rsidP="00D930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4FFF9D5E" w14:textId="04116858" w:rsidR="00D930EC" w:rsidRPr="006517DC" w:rsidRDefault="00D930EC" w:rsidP="00D930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D930EC" w:rsidRPr="006517DC" w14:paraId="43434AAD" w14:textId="77777777" w:rsidTr="006517DC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6852B45" w14:textId="7AFFF6D9" w:rsidR="00D930EC" w:rsidRPr="006517DC" w:rsidRDefault="00D930EC" w:rsidP="00D930EC">
            <w:pPr>
              <w:jc w:val="center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DD9CF01" w14:textId="1733AADE" w:rsidR="00D930EC" w:rsidRPr="002B4B31" w:rsidRDefault="00D930EC" w:rsidP="00D930EC">
            <w:pPr>
              <w:pStyle w:val="a7"/>
              <w:spacing w:after="0"/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ԱՆ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7E74A82" w14:textId="2ADCA826" w:rsidR="00D930EC" w:rsidRPr="006517DC" w:rsidRDefault="00D930EC" w:rsidP="00D930EC">
            <w:pPr>
              <w:jc w:val="center"/>
              <w:rPr>
                <w:rFonts w:ascii="GHEA Grapalat" w:hAnsi="GHEA Grapalat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</w:tcPr>
          <w:p w14:paraId="4F221B57" w14:textId="6E2B8BC6" w:rsidR="00D930EC" w:rsidRPr="006517DC" w:rsidRDefault="00D930EC" w:rsidP="00D930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3" w:type="dxa"/>
            <w:shd w:val="clear" w:color="auto" w:fill="auto"/>
          </w:tcPr>
          <w:p w14:paraId="6A7FC8B2" w14:textId="179E2032" w:rsidR="00D930EC" w:rsidRPr="006517DC" w:rsidRDefault="00D930EC" w:rsidP="00D930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517D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14:paraId="62D8D083" w14:textId="77777777" w:rsidR="00237D2A" w:rsidRPr="006517DC" w:rsidRDefault="00237D2A" w:rsidP="00237D2A">
      <w:pPr>
        <w:pStyle w:val="a9"/>
        <w:rPr>
          <w:rFonts w:ascii="GHEA Grapalat" w:hAnsi="GHEA Grapalat" w:cs="Arial"/>
          <w:b/>
        </w:rPr>
      </w:pPr>
    </w:p>
    <w:p w14:paraId="608543B6" w14:textId="77777777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1-ին չափաբաժին`</w:t>
      </w:r>
      <w:bookmarkStart w:id="0" w:name="_Hlk116030628"/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bookmarkStart w:id="1" w:name="_Hlk122361461"/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Հ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մարզ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մայնք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գյուղ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չգազաֆիկացված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տված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գազաֆիկացմ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շխատանքն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տեխնիկակ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սկողութ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ծառայություններ</w:t>
      </w:r>
      <w:r w:rsidRPr="00D930EC">
        <w:rPr>
          <w:rFonts w:ascii="GHEA Grapalat" w:hAnsi="GHEA Grapalat"/>
          <w:b/>
          <w:bCs/>
          <w:sz w:val="22"/>
          <w:szCs w:val="18"/>
          <w:lang w:val="es-ES"/>
        </w:rPr>
        <w:t>:</w:t>
      </w:r>
      <w:bookmarkEnd w:id="0"/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6C3EED" w:rsidRPr="00B8630F" w14:paraId="188486D9" w14:textId="77777777" w:rsidTr="00D930EC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bookmarkEnd w:id="1"/>
          <w:p w14:paraId="5CF49BD1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2F0A99DD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44BD6D3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32134D6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298CC59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7410" w:rsidRPr="00D930EC" w14:paraId="2392C26F" w14:textId="77777777" w:rsidTr="00BD7410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EE245B" w14:textId="1A21BFE0" w:rsidR="00BD7410" w:rsidRPr="006517DC" w:rsidRDefault="00BD7410" w:rsidP="00BD7410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5F57433" w14:textId="69A3914B" w:rsidR="00BD7410" w:rsidRPr="006517DC" w:rsidRDefault="00D930EC" w:rsidP="00BD7410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477AAC2" w14:textId="2A8A96E8" w:rsidR="00BD7410" w:rsidRPr="006517DC" w:rsidRDefault="00BD7410" w:rsidP="00BD7410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DDEB356" w14:textId="204A6095" w:rsidR="00BD7410" w:rsidRPr="00D930EC" w:rsidRDefault="00D930EC" w:rsidP="00BD7410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bCs/>
                <w:sz w:val="20"/>
                <w:lang w:val="hy-AM"/>
              </w:rPr>
              <w:t>2 060 000</w:t>
            </w:r>
          </w:p>
        </w:tc>
      </w:tr>
    </w:tbl>
    <w:p w14:paraId="08F4D921" w14:textId="1DC03025" w:rsidR="00237D2A" w:rsidRDefault="00237D2A" w:rsidP="00237D2A">
      <w:pPr>
        <w:pStyle w:val="a9"/>
        <w:rPr>
          <w:rFonts w:ascii="GHEA Grapalat" w:hAnsi="GHEA Grapalat" w:cs="Arial"/>
          <w:sz w:val="20"/>
          <w:lang w:val="es-ES"/>
        </w:rPr>
      </w:pPr>
    </w:p>
    <w:p w14:paraId="6B96A155" w14:textId="77777777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2-րդ չափաբաժին`</w:t>
      </w:r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Հ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մարզ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մայնք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յկավ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գյուղ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գազաֆիկացմ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շխատանքն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տեխնիկակ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սկողութ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ծառայություններ</w:t>
      </w:r>
      <w:r w:rsidRPr="00D930EC">
        <w:rPr>
          <w:rFonts w:ascii="GHEA Grapalat" w:hAnsi="GHEA Grapalat"/>
          <w:b/>
          <w:bCs/>
          <w:sz w:val="22"/>
          <w:szCs w:val="18"/>
          <w:lang w:val="es-ES"/>
        </w:rPr>
        <w:t>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D930EC" w:rsidRPr="00B8630F" w14:paraId="0FD69988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1D034264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2116C202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011D8BBD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6586904C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765AAE1E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0EC" w:rsidRPr="00D930EC" w14:paraId="596D5FDF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CCA7C9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644D9865" w14:textId="4309CF1A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FDC3462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DD25757" w14:textId="4FEF7175" w:rsidR="00D930EC" w:rsidRPr="00D930EC" w:rsidRDefault="00D930EC" w:rsidP="00626D7E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bCs/>
                <w:sz w:val="20"/>
                <w:lang w:val="hy-AM"/>
              </w:rPr>
              <w:t>2 070 000</w:t>
            </w:r>
          </w:p>
        </w:tc>
      </w:tr>
    </w:tbl>
    <w:p w14:paraId="7103B938" w14:textId="6098A02C" w:rsidR="00D930EC" w:rsidRDefault="00D930EC" w:rsidP="00237D2A">
      <w:pPr>
        <w:pStyle w:val="a9"/>
        <w:rPr>
          <w:rFonts w:ascii="GHEA Grapalat" w:hAnsi="GHEA Grapalat" w:cs="Arial"/>
          <w:sz w:val="20"/>
          <w:lang w:val="es-ES"/>
        </w:rPr>
      </w:pPr>
    </w:p>
    <w:p w14:paraId="50031F92" w14:textId="77777777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3-րդ չափաբաժին`</w:t>
      </w:r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Հ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մարզ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մայք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Երազգավորս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բնակավայ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գազաֆիկացմ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շխատանքն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տեխնիկակ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սկողութ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ծառայություններ</w:t>
      </w:r>
      <w:r w:rsidRPr="00D930EC">
        <w:rPr>
          <w:rFonts w:ascii="GHEA Grapalat" w:hAnsi="GHEA Grapalat"/>
          <w:b/>
          <w:bCs/>
          <w:sz w:val="22"/>
          <w:szCs w:val="18"/>
          <w:lang w:val="es-ES"/>
        </w:rPr>
        <w:t>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D930EC" w:rsidRPr="00B8630F" w14:paraId="7DD22D07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44F3B68D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54AF20A1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5D839F6C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1D87D165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7E78DD63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0EC" w:rsidRPr="00D930EC" w14:paraId="1AA52A06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164E5F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9C94A7D" w14:textId="6A5ADEA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A3B44D4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ECC31F4" w14:textId="180D5116" w:rsidR="00D930EC" w:rsidRPr="00D930EC" w:rsidRDefault="00D930EC" w:rsidP="00626D7E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bCs/>
                <w:sz w:val="20"/>
                <w:lang w:val="hy-AM"/>
              </w:rPr>
              <w:t>2 390 000</w:t>
            </w:r>
          </w:p>
        </w:tc>
      </w:tr>
    </w:tbl>
    <w:p w14:paraId="0A779DA5" w14:textId="77777777" w:rsidR="00D930EC" w:rsidRPr="00462DEB" w:rsidRDefault="00D930EC" w:rsidP="00D930EC">
      <w:pPr>
        <w:pStyle w:val="a9"/>
        <w:rPr>
          <w:rFonts w:ascii="GHEA Grapalat" w:hAnsi="GHEA Grapalat" w:cs="Arial"/>
          <w:sz w:val="20"/>
          <w:lang w:val="es-ES"/>
        </w:rPr>
      </w:pPr>
    </w:p>
    <w:p w14:paraId="0B23DCD4" w14:textId="42860FEF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lastRenderedPageBreak/>
        <w:t>4-րդ չափաբաժին`</w:t>
      </w:r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Հ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մարզ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մայնք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զատ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բնակավայ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ներհամայնքայի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ճանապարհ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սֆալտապատմ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շխատանքն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տեխնիկակ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սկողութ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ծառայություններ</w:t>
      </w:r>
      <w:r w:rsidRPr="00D930EC">
        <w:rPr>
          <w:rFonts w:ascii="GHEA Grapalat" w:hAnsi="GHEA Grapalat"/>
          <w:b/>
          <w:bCs/>
          <w:sz w:val="22"/>
          <w:szCs w:val="18"/>
          <w:lang w:val="es-ES"/>
        </w:rPr>
        <w:t>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D930EC" w:rsidRPr="00B8630F" w14:paraId="25342EA7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21CB34AB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0BB0519A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06372D62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0DD4B111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33998FF3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0EC" w:rsidRPr="00D930EC" w14:paraId="466D7B5A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EE7A2F" w14:textId="77777777" w:rsidR="00D930EC" w:rsidRPr="006517DC" w:rsidRDefault="00D930EC" w:rsidP="00D930EC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0D23BC9" w14:textId="55FC1F2F" w:rsidR="00D930EC" w:rsidRPr="006517DC" w:rsidRDefault="00D930EC" w:rsidP="00D930EC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028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ԲԵՍՏ ՆԱԽԱԳԻԾ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4C5846" w14:textId="77777777" w:rsidR="00D930EC" w:rsidRPr="006517DC" w:rsidRDefault="00D930EC" w:rsidP="00D930EC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7E34F7E" w14:textId="379FF910" w:rsidR="00D930EC" w:rsidRPr="00D930EC" w:rsidRDefault="00D930EC" w:rsidP="00D930EC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bCs/>
                <w:sz w:val="20"/>
                <w:lang w:val="hy-AM"/>
              </w:rPr>
              <w:t>980 000</w:t>
            </w:r>
          </w:p>
        </w:tc>
      </w:tr>
      <w:tr w:rsidR="00D930EC" w:rsidRPr="00D930EC" w14:paraId="7BCB807C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21F8B8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3F4FA08E" w14:textId="44452A76" w:rsidR="00D930EC" w:rsidRPr="002B4B31" w:rsidRDefault="00D930EC" w:rsidP="00D930EC">
            <w:pPr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 w:rsidRPr="006028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ԱՆ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CCF4F36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81EAC79" w14:textId="460B261A" w:rsidR="00D930EC" w:rsidRPr="00D930EC" w:rsidRDefault="00D930EC" w:rsidP="00D930E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990 000</w:t>
            </w:r>
          </w:p>
        </w:tc>
      </w:tr>
      <w:tr w:rsidR="00D930EC" w:rsidRPr="00D930EC" w14:paraId="724A9E6B" w14:textId="77777777" w:rsidTr="00626D7E">
        <w:trPr>
          <w:trHeight w:val="59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0D0FC7" w14:textId="347903CB" w:rsidR="00D930EC" w:rsidRPr="00BD7410" w:rsidRDefault="00D930EC" w:rsidP="00D930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15233384" w14:textId="7D88B5E1" w:rsidR="00D930EC" w:rsidRPr="002B4B31" w:rsidRDefault="00D930EC" w:rsidP="00D930EC">
            <w:pPr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27C09DA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B929AD4" w14:textId="261B576D" w:rsidR="00D930EC" w:rsidRPr="00D930EC" w:rsidRDefault="00D930EC" w:rsidP="00D930E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 000 000</w:t>
            </w:r>
          </w:p>
        </w:tc>
      </w:tr>
    </w:tbl>
    <w:p w14:paraId="33AC52E7" w14:textId="77777777" w:rsidR="00D930EC" w:rsidRPr="00462DEB" w:rsidRDefault="00D930EC" w:rsidP="00D930EC">
      <w:pPr>
        <w:pStyle w:val="a9"/>
        <w:rPr>
          <w:rFonts w:ascii="GHEA Grapalat" w:hAnsi="GHEA Grapalat" w:cs="Arial"/>
          <w:sz w:val="20"/>
          <w:lang w:val="es-ES"/>
        </w:rPr>
      </w:pPr>
    </w:p>
    <w:p w14:paraId="77F67C41" w14:textId="77777777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5-րդ չափաբաժին`</w:t>
      </w:r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Հ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մարզ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մայնք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բնակավայ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Չարենց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փողոց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կոյուղագծ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կառուցմ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շխատանքն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տեխնիկակ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սկողութ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ծառայություններ</w:t>
      </w:r>
      <w:r w:rsidRPr="00D930EC">
        <w:rPr>
          <w:rFonts w:ascii="GHEA Grapalat" w:hAnsi="GHEA Grapalat"/>
          <w:b/>
          <w:bCs/>
          <w:sz w:val="22"/>
          <w:szCs w:val="18"/>
          <w:lang w:val="es-ES"/>
        </w:rPr>
        <w:t>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D930EC" w:rsidRPr="00B8630F" w14:paraId="3730566E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2E78EAF9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6FDB2D7E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466D2F36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65B90EF2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077F3C13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0EC" w:rsidRPr="00D930EC" w14:paraId="4E95F6FB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709646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E41CCE0" w14:textId="03586334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028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ԱՆ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D5D9839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AA59D72" w14:textId="4518A4BA" w:rsidR="00D930EC" w:rsidRPr="00D930EC" w:rsidRDefault="00D930EC" w:rsidP="00626D7E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bCs/>
                <w:sz w:val="20"/>
                <w:lang w:val="hy-AM"/>
              </w:rPr>
              <w:t>490 000</w:t>
            </w:r>
          </w:p>
        </w:tc>
      </w:tr>
      <w:tr w:rsidR="00D930EC" w:rsidRPr="00D930EC" w14:paraId="2EE8F3B8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30C97B" w14:textId="77777777" w:rsidR="00D930EC" w:rsidRPr="00BD7410" w:rsidRDefault="00D930EC" w:rsidP="00626D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6CAE6CC4" w14:textId="240F6EE1" w:rsidR="00D930EC" w:rsidRPr="002B4B31" w:rsidRDefault="00D930EC" w:rsidP="00626D7E">
            <w:pPr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A8F896B" w14:textId="77777777" w:rsidR="00D930EC" w:rsidRPr="00BD7410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F97D590" w14:textId="33DEB378" w:rsidR="00D930EC" w:rsidRPr="00D930EC" w:rsidRDefault="00D930EC" w:rsidP="00626D7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sz w:val="20"/>
                <w:lang w:val="hy-AM"/>
              </w:rPr>
              <w:t>500 000</w:t>
            </w:r>
          </w:p>
        </w:tc>
      </w:tr>
      <w:tr w:rsidR="00D930EC" w:rsidRPr="00D930EC" w14:paraId="0016C1D4" w14:textId="77777777" w:rsidTr="00626D7E">
        <w:trPr>
          <w:trHeight w:val="59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DA9DCE" w14:textId="47CB33CE" w:rsidR="00D930EC" w:rsidRPr="00BD7410" w:rsidRDefault="00D930EC" w:rsidP="00D930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12E4B803" w14:textId="5179879A" w:rsidR="00D930EC" w:rsidRPr="002B4B31" w:rsidRDefault="00D930EC" w:rsidP="00626D7E">
            <w:pPr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 w:rsidRPr="006028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ԲԵՍՏ ՆԱԽԱԳԻԾ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740C33" w14:textId="77777777" w:rsidR="00D930EC" w:rsidRPr="00BD7410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E04FACF" w14:textId="19A4B65A" w:rsidR="00D930EC" w:rsidRPr="00D930EC" w:rsidRDefault="00D930EC" w:rsidP="00626D7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D930EC">
              <w:rPr>
                <w:rFonts w:ascii="GHEA Grapalat" w:hAnsi="GHEA Grapalat" w:cs="Arial"/>
                <w:sz w:val="20"/>
                <w:lang w:val="hy-AM"/>
              </w:rPr>
              <w:t>500 000</w:t>
            </w:r>
          </w:p>
        </w:tc>
      </w:tr>
    </w:tbl>
    <w:p w14:paraId="04168157" w14:textId="77777777" w:rsidR="00D930EC" w:rsidRPr="00462DEB" w:rsidRDefault="00D930EC" w:rsidP="00D930EC">
      <w:pPr>
        <w:pStyle w:val="a9"/>
        <w:rPr>
          <w:rFonts w:ascii="GHEA Grapalat" w:hAnsi="GHEA Grapalat" w:cs="Arial"/>
          <w:sz w:val="20"/>
          <w:lang w:val="es-ES"/>
        </w:rPr>
      </w:pPr>
    </w:p>
    <w:p w14:paraId="03F8C1F0" w14:textId="77777777" w:rsidR="00D930EC" w:rsidRPr="00D930EC" w:rsidRDefault="00D930EC" w:rsidP="00D930EC">
      <w:pPr>
        <w:ind w:firstLine="720"/>
        <w:jc w:val="both"/>
        <w:rPr>
          <w:rFonts w:ascii="GHEA Grapalat" w:hAnsi="GHEA Grapalat"/>
          <w:b/>
          <w:bCs/>
          <w:sz w:val="22"/>
          <w:szCs w:val="18"/>
          <w:lang w:val="es-ES"/>
        </w:rPr>
      </w:pPr>
      <w:r w:rsidRPr="00D930EC">
        <w:rPr>
          <w:rFonts w:ascii="GHEA Grapalat" w:hAnsi="GHEA Grapalat" w:cs="Arial Armenian"/>
          <w:b/>
          <w:sz w:val="22"/>
          <w:szCs w:val="18"/>
          <w:lang w:val="hy-AM"/>
        </w:rPr>
        <w:t>6-րդ չափաբաժին`</w:t>
      </w:r>
      <w:r w:rsidRPr="00D930EC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Հ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Շիրակ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մարզ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խուր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ամայնք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Կրաշե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բնակավայ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կոյուղագծ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կառուցմ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աշխատանքների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տեխնիկակ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հսկողության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af-ZA"/>
        </w:rPr>
        <w:t xml:space="preserve"> </w:t>
      </w:r>
      <w:r w:rsidRPr="00D930EC">
        <w:rPr>
          <w:rFonts w:ascii="GHEA Grapalat" w:hAnsi="GHEA Grapalat" w:cs="Calibri"/>
          <w:b/>
          <w:color w:val="000000"/>
          <w:sz w:val="22"/>
          <w:szCs w:val="18"/>
          <w:lang w:val="hy-AM"/>
        </w:rPr>
        <w:t>ծառայություններ</w:t>
      </w:r>
      <w:r w:rsidRPr="00D930EC">
        <w:rPr>
          <w:rFonts w:ascii="GHEA Grapalat" w:hAnsi="GHEA Grapalat"/>
          <w:b/>
          <w:bCs/>
          <w:sz w:val="22"/>
          <w:szCs w:val="18"/>
          <w:lang w:val="es-ES"/>
        </w:rPr>
        <w:t>: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D930EC" w:rsidRPr="00B8630F" w14:paraId="24C93436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03A0A728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453961A7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45641F61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2D14B2AB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0E170937" w14:textId="77777777" w:rsidR="00D930EC" w:rsidRPr="006517DC" w:rsidRDefault="00D930EC" w:rsidP="00626D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30EC" w:rsidRPr="00D930EC" w14:paraId="6C2B7420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E4BC0E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430F4704" w14:textId="70E272AB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028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ԱՆ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244DCE" w14:textId="77777777" w:rsidR="00D930EC" w:rsidRPr="006517DC" w:rsidRDefault="00D930EC" w:rsidP="00626D7E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7C99A25" w14:textId="17EF21A5" w:rsidR="00D930EC" w:rsidRPr="0078046F" w:rsidRDefault="00D930EC" w:rsidP="00626D7E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78046F">
              <w:rPr>
                <w:rFonts w:ascii="GHEA Grapalat" w:hAnsi="GHEA Grapalat" w:cs="Arial"/>
                <w:bCs/>
                <w:sz w:val="20"/>
                <w:lang w:val="hy-AM"/>
              </w:rPr>
              <w:t>260 000</w:t>
            </w:r>
          </w:p>
        </w:tc>
      </w:tr>
      <w:tr w:rsidR="00D930EC" w:rsidRPr="00D930EC" w14:paraId="559B91D8" w14:textId="77777777" w:rsidTr="00626D7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12E509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1E97C63" w14:textId="71578CB0" w:rsidR="00D930EC" w:rsidRPr="002B4B31" w:rsidRDefault="00D930EC" w:rsidP="00D930EC">
            <w:pPr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 w:rsidRPr="006028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ԲԵՍՏ ՆԱԽԱԳԻԾ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55ADF2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2FED770" w14:textId="5146CF47" w:rsidR="00D930EC" w:rsidRPr="00D930EC" w:rsidRDefault="00D930EC" w:rsidP="00D930E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70 000</w:t>
            </w:r>
          </w:p>
        </w:tc>
      </w:tr>
      <w:tr w:rsidR="00D930EC" w:rsidRPr="00D930EC" w14:paraId="359C1067" w14:textId="77777777" w:rsidTr="00626D7E">
        <w:trPr>
          <w:trHeight w:val="593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36E11D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066E09C" w14:textId="61776854" w:rsidR="00D930EC" w:rsidRPr="002B4B31" w:rsidRDefault="00D930EC" w:rsidP="00D930EC">
            <w:pPr>
              <w:jc w:val="center"/>
              <w:rPr>
                <w:rFonts w:ascii="GHEA Grapalat" w:hAnsi="GHEA Grapalat"/>
                <w:bCs/>
                <w:szCs w:val="22"/>
                <w:lang w:val="es-E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ԱԳԷԱ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5C3C106" w14:textId="77777777" w:rsidR="00D930EC" w:rsidRPr="00BD7410" w:rsidRDefault="00D930EC" w:rsidP="00D930E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1D0E2DD" w14:textId="7F32E9DF" w:rsidR="00D930EC" w:rsidRPr="0078046F" w:rsidRDefault="0078046F" w:rsidP="00D930E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80 000</w:t>
            </w:r>
          </w:p>
        </w:tc>
      </w:tr>
    </w:tbl>
    <w:p w14:paraId="3F2E0A46" w14:textId="77777777" w:rsidR="00D930EC" w:rsidRPr="00462DEB" w:rsidRDefault="00D930EC" w:rsidP="00D930EC">
      <w:pPr>
        <w:pStyle w:val="a9"/>
        <w:rPr>
          <w:rFonts w:ascii="GHEA Grapalat" w:hAnsi="GHEA Grapalat" w:cs="Arial"/>
          <w:sz w:val="20"/>
          <w:lang w:val="es-ES"/>
        </w:rPr>
      </w:pPr>
    </w:p>
    <w:p w14:paraId="5A45A501" w14:textId="77777777" w:rsidR="00D930EC" w:rsidRPr="00462DEB" w:rsidRDefault="00D930EC" w:rsidP="00237D2A">
      <w:pPr>
        <w:pStyle w:val="a9"/>
        <w:rPr>
          <w:rFonts w:ascii="GHEA Grapalat" w:hAnsi="GHEA Grapalat" w:cs="Arial"/>
          <w:sz w:val="20"/>
          <w:lang w:val="es-ES"/>
        </w:rPr>
      </w:pPr>
    </w:p>
    <w:p w14:paraId="7F7D5E35" w14:textId="64A10F8A" w:rsidR="0078046F" w:rsidRPr="00B8630F" w:rsidRDefault="00237D2A" w:rsidP="0078046F">
      <w:pPr>
        <w:ind w:firstLine="709"/>
        <w:jc w:val="both"/>
        <w:rPr>
          <w:rFonts w:ascii="Cambria Math" w:hAnsi="Cambria Math"/>
          <w:sz w:val="22"/>
          <w:szCs w:val="22"/>
          <w:lang w:val="hy-AM"/>
        </w:rPr>
      </w:pPr>
      <w:r w:rsidRPr="00190CEF">
        <w:rPr>
          <w:rFonts w:ascii="GHEA Grapalat" w:hAnsi="GHEA Grapalat" w:cs="Arial"/>
          <w:sz w:val="22"/>
          <w:szCs w:val="22"/>
          <w:lang w:val="af-ZA"/>
        </w:rPr>
        <w:t>Ընտր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նակց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որոշելու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կիրառ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չափանիշ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lang w:val="hy-AM"/>
        </w:rPr>
        <w:t>գնման</w:t>
      </w:r>
      <w:r w:rsidRPr="00190CEF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>ընթացակարգի պայմանները բավարարող</w:t>
      </w:r>
      <w:r w:rsidR="0078046F" w:rsidRPr="00467FFE">
        <w:rPr>
          <w:rFonts w:ascii="GHEA Grapalat" w:hAnsi="GHEA Grapalat"/>
          <w:bCs/>
          <w:sz w:val="22"/>
          <w:szCs w:val="22"/>
          <w:lang w:val="es-ES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 xml:space="preserve">և նշված չափաբաժինների համար </w:t>
      </w:r>
      <w:r w:rsidR="0078046F">
        <w:rPr>
          <w:rFonts w:ascii="GHEA Grapalat" w:hAnsi="GHEA Grapalat"/>
          <w:bCs/>
          <w:sz w:val="22"/>
          <w:szCs w:val="22"/>
          <w:lang w:val="hy-AM"/>
        </w:rPr>
        <w:t>առավելագույն միավորներ ստացած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proofErr w:type="spellStart"/>
      <w:r w:rsidR="0078046F" w:rsidRPr="00467FFE">
        <w:rPr>
          <w:rFonts w:ascii="GHEA Grapalat" w:hAnsi="GHEA Grapalat"/>
          <w:bCs/>
          <w:sz w:val="22"/>
          <w:szCs w:val="22"/>
          <w:lang w:val="es-ES"/>
        </w:rPr>
        <w:t>մասնակից</w:t>
      </w:r>
      <w:proofErr w:type="spellEnd"/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>ներ</w:t>
      </w:r>
      <w:r w:rsidR="00B8630F">
        <w:rPr>
          <w:rFonts w:ascii="Cambria Math" w:hAnsi="Cambria Math"/>
          <w:sz w:val="22"/>
          <w:szCs w:val="22"/>
          <w:lang w:val="hy-AM"/>
        </w:rPr>
        <w:t>․</w:t>
      </w:r>
      <w:bookmarkStart w:id="2" w:name="_GoBack"/>
      <w:bookmarkEnd w:id="2"/>
    </w:p>
    <w:p w14:paraId="70FBC098" w14:textId="7B838474" w:rsidR="00D64648" w:rsidRPr="00190CEF" w:rsidRDefault="00D64648" w:rsidP="0078046F">
      <w:pPr>
        <w:ind w:firstLine="709"/>
        <w:jc w:val="both"/>
        <w:rPr>
          <w:rFonts w:ascii="GHEA Grapalat" w:hAnsi="GHEA Grapalat" w:cs="Sylfaen"/>
          <w:color w:val="FF0000"/>
          <w:sz w:val="22"/>
          <w:szCs w:val="22"/>
          <w:lang w:val="af-ZA"/>
        </w:rPr>
      </w:pPr>
      <w:r w:rsidRPr="00190CEF">
        <w:rPr>
          <w:rFonts w:ascii="GHEA Grapalat" w:hAnsi="GHEA Grapalat"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sz w:val="22"/>
          <w:szCs w:val="22"/>
          <w:lang w:val="af-ZA"/>
        </w:rPr>
        <w:t>Գնումներ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Հ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օրենք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190CEF">
        <w:rPr>
          <w:rFonts w:ascii="GHEA Grapalat" w:hAnsi="GHEA Grapalat" w:cs="Arial"/>
          <w:sz w:val="22"/>
          <w:szCs w:val="22"/>
          <w:lang w:val="af-ZA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ոդված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D7410">
        <w:rPr>
          <w:rFonts w:ascii="GHEA Grapalat" w:hAnsi="GHEA Grapalat"/>
          <w:sz w:val="22"/>
          <w:szCs w:val="22"/>
          <w:lang w:val="hy-AM"/>
        </w:rPr>
        <w:t>3</w:t>
      </w:r>
      <w:r w:rsidRPr="00190CEF">
        <w:rPr>
          <w:rFonts w:ascii="GHEA Grapalat" w:hAnsi="GHEA Grapalat"/>
          <w:sz w:val="22"/>
          <w:szCs w:val="22"/>
          <w:lang w:val="af-ZA"/>
        </w:rPr>
        <w:t>-</w:t>
      </w:r>
      <w:r w:rsidRPr="00190CEF">
        <w:rPr>
          <w:rFonts w:ascii="GHEA Grapalat" w:hAnsi="GHEA Grapalat" w:cs="Arial"/>
          <w:sz w:val="22"/>
          <w:szCs w:val="22"/>
          <w:lang w:val="hy-AM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hy-AM"/>
        </w:rPr>
        <w:t>մաս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ձայ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անգործության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ժամկետ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="00BD7410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է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սահմանվում</w:t>
      </w:r>
      <w:r w:rsidR="00BD7410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 xml:space="preserve"> 10 օրացուցային օր</w:t>
      </w:r>
      <w:r w:rsidRPr="00190CEF">
        <w:rPr>
          <w:rFonts w:ascii="GHEA Grapalat" w:hAnsi="GHEA Grapalat"/>
          <w:sz w:val="22"/>
          <w:szCs w:val="22"/>
          <w:lang w:val="hy-AM"/>
        </w:rPr>
        <w:t>:</w:t>
      </w:r>
    </w:p>
    <w:p w14:paraId="051873F2" w14:textId="5685BE90" w:rsidR="00D64648" w:rsidRPr="00190CEF" w:rsidRDefault="00D64648" w:rsidP="00D64648">
      <w:pPr>
        <w:pStyle w:val="3"/>
        <w:ind w:firstLine="360"/>
        <w:jc w:val="both"/>
        <w:rPr>
          <w:rFonts w:ascii="GHEA Grapalat" w:hAnsi="GHEA Grapalat" w:cs="Arial Armenian"/>
          <w:b w:val="0"/>
          <w:sz w:val="22"/>
          <w:szCs w:val="22"/>
          <w:lang w:val="af-ZA"/>
        </w:rPr>
      </w:pP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ույ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յտարարությա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ետ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պված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լրացուցիչ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տեղեկություննե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տանալու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ր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եք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դիմել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af-ZA"/>
        </w:rPr>
        <w:t>ՇՄ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hy-AM"/>
        </w:rPr>
        <w:t>Ա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Հ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ՀԾ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ՁԲ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="00462DEB">
        <w:rPr>
          <w:rFonts w:ascii="GHEA Grapalat" w:hAnsi="GHEA Grapalat"/>
          <w:b w:val="0"/>
          <w:sz w:val="22"/>
          <w:szCs w:val="22"/>
          <w:lang w:val="nb-NO"/>
        </w:rPr>
        <w:t>23/0</w:t>
      </w:r>
      <w:r w:rsidR="0078046F">
        <w:rPr>
          <w:rFonts w:ascii="GHEA Grapalat" w:hAnsi="GHEA Grapalat"/>
          <w:b w:val="0"/>
          <w:sz w:val="22"/>
          <w:szCs w:val="22"/>
          <w:lang w:val="hy-AM"/>
        </w:rPr>
        <w:t>7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nb-NO"/>
        </w:rPr>
        <w:t>»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ծածկագրով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նահատ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հանձնաժողովի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քարտուղ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Ինգա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Մարտիրոսյանին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։</w:t>
      </w:r>
    </w:p>
    <w:p w14:paraId="1624AD9C" w14:textId="77777777" w:rsidR="00D64648" w:rsidRPr="00190CEF" w:rsidRDefault="00D64648" w:rsidP="00D64648">
      <w:pPr>
        <w:rPr>
          <w:rFonts w:ascii="GHEA Grapalat" w:hAnsi="GHEA Grapalat"/>
          <w:sz w:val="22"/>
          <w:szCs w:val="22"/>
          <w:lang w:val="af-ZA"/>
        </w:rPr>
      </w:pPr>
    </w:p>
    <w:p w14:paraId="1824F0F9" w14:textId="77777777" w:rsidR="00D64648" w:rsidRPr="00190CEF" w:rsidRDefault="00D64648" w:rsidP="00D64648">
      <w:pPr>
        <w:ind w:firstLine="36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Հեռախոս</w:t>
      </w:r>
      <w:r w:rsidRPr="00190CEF">
        <w:rPr>
          <w:rFonts w:ascii="GHEA Grapalat" w:hAnsi="GHEA Grapalat" w:cs="Arial"/>
          <w:i/>
          <w:sz w:val="22"/>
          <w:szCs w:val="22"/>
        </w:rPr>
        <w:t>՝</w:t>
      </w:r>
      <w:r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Sylfaen"/>
          <w:b/>
          <w:sz w:val="22"/>
          <w:szCs w:val="22"/>
          <w:lang w:val="af-ZA"/>
        </w:rPr>
        <w:t>+3</w:t>
      </w:r>
      <w:r w:rsidRPr="00190CEF">
        <w:rPr>
          <w:rFonts w:ascii="GHEA Grapalat" w:hAnsi="GHEA Grapalat"/>
          <w:b/>
          <w:sz w:val="22"/>
          <w:szCs w:val="22"/>
          <w:lang w:val="af-ZA"/>
        </w:rPr>
        <w:t>7</w:t>
      </w:r>
      <w:r w:rsidRPr="00190CEF">
        <w:rPr>
          <w:rFonts w:ascii="GHEA Grapalat" w:hAnsi="GHEA Grapalat"/>
          <w:b/>
          <w:sz w:val="22"/>
          <w:szCs w:val="22"/>
          <w:lang w:val="hy-AM"/>
        </w:rPr>
        <w:t>4 93 78 35 33</w:t>
      </w:r>
    </w:p>
    <w:p w14:paraId="30A38579" w14:textId="77777777" w:rsidR="00BD7410" w:rsidRDefault="00D64648" w:rsidP="00D64648">
      <w:pPr>
        <w:ind w:firstLine="360"/>
        <w:jc w:val="both"/>
        <w:rPr>
          <w:rFonts w:ascii="GHEA Grapalat" w:hAnsi="GHEA Grapalat" w:cs="Arial"/>
          <w:i/>
          <w:sz w:val="22"/>
          <w:szCs w:val="22"/>
          <w:lang w:val="af-ZA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Էլ</w:t>
      </w:r>
      <w:r w:rsidRPr="00190CEF">
        <w:rPr>
          <w:rFonts w:ascii="GHEA Grapalat" w:hAnsi="GHEA Grapalat"/>
          <w:i/>
          <w:sz w:val="22"/>
          <w:szCs w:val="22"/>
          <w:lang w:val="af-ZA"/>
        </w:rPr>
        <w:t xml:space="preserve">. </w:t>
      </w:r>
      <w:r w:rsidRPr="00190CEF">
        <w:rPr>
          <w:rFonts w:ascii="GHEA Grapalat" w:hAnsi="GHEA Grapalat" w:cs="Arial"/>
          <w:i/>
          <w:sz w:val="22"/>
          <w:szCs w:val="22"/>
          <w:lang w:val="af-ZA"/>
        </w:rPr>
        <w:t>փոստ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D7410" w:rsidRPr="00985FD8">
        <w:rPr>
          <w:rFonts w:ascii="GHEA Grapalat" w:hAnsi="GHEA Grapalat"/>
          <w:b/>
          <w:sz w:val="22"/>
          <w:lang w:val="hy-AM"/>
        </w:rPr>
        <w:t>agni.martirosyan@</w:t>
      </w:r>
      <w:r w:rsidR="00BD7410" w:rsidRPr="00985FD8">
        <w:rPr>
          <w:rFonts w:ascii="GHEA Grapalat" w:hAnsi="GHEA Grapalat"/>
          <w:b/>
          <w:sz w:val="22"/>
          <w:lang w:val="af-ZA"/>
        </w:rPr>
        <w:t>mail</w:t>
      </w:r>
      <w:r w:rsidR="00BD7410" w:rsidRPr="00985FD8">
        <w:rPr>
          <w:rFonts w:ascii="GHEA Grapalat" w:hAnsi="GHEA Grapalat"/>
          <w:b/>
          <w:sz w:val="22"/>
          <w:lang w:val="hy-AM"/>
        </w:rPr>
        <w:t>.ru</w:t>
      </w:r>
      <w:r w:rsidR="00BD7410" w:rsidRPr="00190CEF">
        <w:rPr>
          <w:rFonts w:ascii="GHEA Grapalat" w:hAnsi="GHEA Grapalat" w:cs="Arial"/>
          <w:i/>
          <w:sz w:val="22"/>
          <w:szCs w:val="22"/>
          <w:lang w:val="af-ZA"/>
        </w:rPr>
        <w:t xml:space="preserve"> </w:t>
      </w:r>
    </w:p>
    <w:p w14:paraId="3348E622" w14:textId="552D4120" w:rsidR="00D64648" w:rsidRPr="00190CEF" w:rsidRDefault="00BD7410" w:rsidP="00BD7410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 w:cs="Arial"/>
          <w:i/>
          <w:sz w:val="22"/>
          <w:szCs w:val="22"/>
          <w:lang w:val="hy-AM"/>
        </w:rPr>
        <w:t xml:space="preserve">     </w:t>
      </w:r>
      <w:r w:rsidR="00D64648" w:rsidRPr="00190CEF">
        <w:rPr>
          <w:rFonts w:ascii="GHEA Grapalat" w:hAnsi="GHEA Grapalat" w:cs="Arial"/>
          <w:i/>
          <w:sz w:val="22"/>
          <w:szCs w:val="22"/>
          <w:lang w:val="af-ZA"/>
        </w:rPr>
        <w:t>Պատվիրատու</w:t>
      </w:r>
      <w:r w:rsidR="00D64648" w:rsidRPr="00190CEF">
        <w:rPr>
          <w:rFonts w:ascii="GHEA Grapalat" w:hAnsi="GHEA Grapalat" w:cs="Sylfaen"/>
          <w:i/>
          <w:sz w:val="22"/>
          <w:szCs w:val="22"/>
          <w:lang w:val="af-ZA"/>
        </w:rPr>
        <w:t>`</w:t>
      </w:r>
      <w:r w:rsidR="00D64648"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«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Հ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Ախուրյան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ամայնքապետարան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»</w:t>
      </w:r>
    </w:p>
    <w:p w14:paraId="4EA95512" w14:textId="77777777" w:rsidR="00BB10A2" w:rsidRPr="006517DC" w:rsidRDefault="00BB10A2" w:rsidP="00237D2A">
      <w:pPr>
        <w:rPr>
          <w:rFonts w:ascii="GHEA Grapalat" w:hAnsi="GHEA Grapalat"/>
          <w:lang w:val="af-ZA"/>
        </w:rPr>
      </w:pPr>
    </w:p>
    <w:p w14:paraId="51316BE1" w14:textId="77777777" w:rsidR="0020728D" w:rsidRPr="006517DC" w:rsidRDefault="0020728D" w:rsidP="00237D2A">
      <w:pPr>
        <w:rPr>
          <w:rFonts w:ascii="GHEA Grapalat" w:hAnsi="GHEA Grapalat"/>
          <w:lang w:val="hy-AM"/>
        </w:rPr>
      </w:pPr>
    </w:p>
    <w:p w14:paraId="7004767E" w14:textId="77777777" w:rsidR="0020728D" w:rsidRPr="006517DC" w:rsidRDefault="0020728D" w:rsidP="00237D2A">
      <w:pPr>
        <w:rPr>
          <w:rFonts w:ascii="GHEA Grapalat" w:hAnsi="GHEA Grapalat"/>
          <w:lang w:val="hy-AM"/>
        </w:rPr>
      </w:pPr>
    </w:p>
    <w:p w14:paraId="13AB8384" w14:textId="77777777" w:rsidR="0020728D" w:rsidRPr="006517DC" w:rsidRDefault="0020728D" w:rsidP="00237D2A">
      <w:pPr>
        <w:rPr>
          <w:rFonts w:ascii="GHEA Grapalat" w:hAnsi="GHEA Grapalat"/>
          <w:lang w:val="hy-AM"/>
        </w:rPr>
      </w:pPr>
    </w:p>
    <w:sectPr w:rsidR="0020728D" w:rsidRPr="006517DC" w:rsidSect="006519F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F67B" w14:textId="77777777" w:rsidR="006517DC" w:rsidRDefault="006517DC" w:rsidP="00FD4AD9">
      <w:r>
        <w:separator/>
      </w:r>
    </w:p>
  </w:endnote>
  <w:endnote w:type="continuationSeparator" w:id="0">
    <w:p w14:paraId="2C010C01" w14:textId="77777777" w:rsidR="006517DC" w:rsidRDefault="006517D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B7C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1DA73A" w14:textId="77777777" w:rsidR="006517DC" w:rsidRDefault="006517DC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5B86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51E2F07B" w14:textId="77777777" w:rsidR="006517DC" w:rsidRDefault="006517DC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D98" w14:textId="77777777" w:rsidR="006517DC" w:rsidRDefault="006517DC" w:rsidP="00FD4AD9">
      <w:r>
        <w:separator/>
      </w:r>
    </w:p>
  </w:footnote>
  <w:footnote w:type="continuationSeparator" w:id="0">
    <w:p w14:paraId="6334DCF3" w14:textId="77777777" w:rsidR="006517DC" w:rsidRDefault="006517D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E7861"/>
    <w:rsid w:val="00190CEF"/>
    <w:rsid w:val="001B60F0"/>
    <w:rsid w:val="001B654A"/>
    <w:rsid w:val="001C3F44"/>
    <w:rsid w:val="0020728D"/>
    <w:rsid w:val="00237D2A"/>
    <w:rsid w:val="00253234"/>
    <w:rsid w:val="0027269C"/>
    <w:rsid w:val="002A3013"/>
    <w:rsid w:val="002A54AA"/>
    <w:rsid w:val="004139DD"/>
    <w:rsid w:val="00441C13"/>
    <w:rsid w:val="00462DEB"/>
    <w:rsid w:val="004F4891"/>
    <w:rsid w:val="005321D2"/>
    <w:rsid w:val="005322E3"/>
    <w:rsid w:val="00572899"/>
    <w:rsid w:val="00575E49"/>
    <w:rsid w:val="00590C7C"/>
    <w:rsid w:val="00625909"/>
    <w:rsid w:val="006517DC"/>
    <w:rsid w:val="006519FF"/>
    <w:rsid w:val="006C3EED"/>
    <w:rsid w:val="00707ABA"/>
    <w:rsid w:val="0078046F"/>
    <w:rsid w:val="007877B4"/>
    <w:rsid w:val="007C160D"/>
    <w:rsid w:val="007E32A7"/>
    <w:rsid w:val="008217ED"/>
    <w:rsid w:val="0084358A"/>
    <w:rsid w:val="00871498"/>
    <w:rsid w:val="008D079E"/>
    <w:rsid w:val="008E73E5"/>
    <w:rsid w:val="008F1D62"/>
    <w:rsid w:val="00A94B7A"/>
    <w:rsid w:val="00AA7D30"/>
    <w:rsid w:val="00B8630F"/>
    <w:rsid w:val="00B97C2A"/>
    <w:rsid w:val="00BB10A2"/>
    <w:rsid w:val="00BD7410"/>
    <w:rsid w:val="00C157C5"/>
    <w:rsid w:val="00C41084"/>
    <w:rsid w:val="00C70716"/>
    <w:rsid w:val="00C9435A"/>
    <w:rsid w:val="00D5553D"/>
    <w:rsid w:val="00D64648"/>
    <w:rsid w:val="00D71D9C"/>
    <w:rsid w:val="00D930EC"/>
    <w:rsid w:val="00E327F0"/>
    <w:rsid w:val="00EB5542"/>
    <w:rsid w:val="00EC13D1"/>
    <w:rsid w:val="00EC2EA3"/>
    <w:rsid w:val="00EE246B"/>
    <w:rsid w:val="00EE4309"/>
    <w:rsid w:val="00EF1478"/>
    <w:rsid w:val="00F23CCA"/>
    <w:rsid w:val="00FB1A18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6914"/>
  <w15:docId w15:val="{3CADD3BD-E574-4520-9B46-BD53B2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A7E1-62B2-4D12-B02B-E359073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35</cp:revision>
  <cp:lastPrinted>2023-04-26T10:48:00Z</cp:lastPrinted>
  <dcterms:created xsi:type="dcterms:W3CDTF">2018-10-04T11:35:00Z</dcterms:created>
  <dcterms:modified xsi:type="dcterms:W3CDTF">2023-04-27T05:35:00Z</dcterms:modified>
</cp:coreProperties>
</file>